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95F2" w14:textId="77777777" w:rsidR="005315C7" w:rsidRDefault="008E5DF9" w:rsidP="005315C7">
      <w:pPr>
        <w:jc w:val="right"/>
        <w:rPr>
          <w:b/>
          <w:sz w:val="36"/>
          <w:szCs w:val="36"/>
          <w:lang w:val="fr-FR"/>
        </w:rPr>
      </w:pPr>
      <w:r w:rsidRPr="003875D1">
        <w:rPr>
          <w:b/>
          <w:noProof/>
          <w:sz w:val="36"/>
          <w:szCs w:val="36"/>
          <w:lang w:val="fr-FR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FEB14" wp14:editId="57FA11E4">
                <wp:simplePos x="0" y="0"/>
                <wp:positionH relativeFrom="column">
                  <wp:posOffset>-172085</wp:posOffset>
                </wp:positionH>
                <wp:positionV relativeFrom="paragraph">
                  <wp:posOffset>202565</wp:posOffset>
                </wp:positionV>
                <wp:extent cx="4978400" cy="1188720"/>
                <wp:effectExtent l="0" t="0" r="0" b="0"/>
                <wp:wrapNone/>
                <wp:docPr id="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8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39DC" w14:textId="77777777" w:rsidR="00E176AF" w:rsidRDefault="00E176AF" w:rsidP="00EC40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EF706E" w14:textId="77777777" w:rsidR="003875D1" w:rsidRPr="001D191B" w:rsidRDefault="003875D1" w:rsidP="00EC40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191B">
                              <w:rPr>
                                <w:b/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  <w:p w14:paraId="1FB91F0E" w14:textId="77777777" w:rsidR="00EC4089" w:rsidRPr="001D191B" w:rsidRDefault="00EC4089" w:rsidP="00EC408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E90F90" w14:textId="77777777" w:rsidR="00EC4089" w:rsidRPr="003D31C1" w:rsidRDefault="001D191B" w:rsidP="00EC4089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szCs w:val="32"/>
                                <w:lang w:val="fr-FR"/>
                              </w:rPr>
                            </w:pPr>
                            <w:r w:rsidRPr="003D31C1">
                              <w:rPr>
                                <w:rFonts w:ascii="Times New Roman" w:hAnsi="Times New Roman" w:cs="Times New Roman"/>
                                <w:szCs w:val="32"/>
                                <w:lang w:val="fr-FR"/>
                              </w:rPr>
                              <w:t>EDNA JOJETTE T.</w:t>
                            </w:r>
                            <w:r w:rsidR="00EC4089" w:rsidRPr="003D31C1">
                              <w:rPr>
                                <w:rFonts w:ascii="Times New Roman" w:hAnsi="Times New Roman" w:cs="Times New Roman"/>
                                <w:szCs w:val="32"/>
                                <w:lang w:val="fr-FR"/>
                              </w:rPr>
                              <w:t xml:space="preserve"> BUG-OS</w:t>
                            </w:r>
                          </w:p>
                          <w:p w14:paraId="5706D8FC" w14:textId="4849EC0D" w:rsidR="003F679D" w:rsidRPr="001D191B" w:rsidRDefault="00A15CFB" w:rsidP="003F679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bile No.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+63</w:t>
                            </w:r>
                            <w:r w:rsidR="003F679D" w:rsidRPr="001D191B">
                              <w:rPr>
                                <w:b/>
                                <w:sz w:val="26"/>
                                <w:szCs w:val="26"/>
                              </w:rPr>
                              <w:t>9398565597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/ +63</w:t>
                            </w:r>
                            <w:r w:rsidR="003D31C1"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4F2536">
                              <w:rPr>
                                <w:b/>
                                <w:sz w:val="26"/>
                                <w:szCs w:val="26"/>
                              </w:rPr>
                              <w:t>561702839</w:t>
                            </w:r>
                          </w:p>
                          <w:p w14:paraId="3CBF14F0" w14:textId="77777777" w:rsidR="00EC4089" w:rsidRPr="001D191B" w:rsidRDefault="00EC4089" w:rsidP="00EC40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93096B" w14:textId="77777777" w:rsidR="00EC4089" w:rsidRPr="001D191B" w:rsidRDefault="00EC4089" w:rsidP="00EC40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EB14"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-13.55pt;margin-top:15.95pt;width:39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" strokecolor="white">
                <v:path arrowok="t"/>
                <v:textbox>
                  <w:txbxContent>
                    <w:p w14:paraId="3BA339DC" w14:textId="77777777" w:rsidR="00E176AF" w:rsidRDefault="00E176AF" w:rsidP="00EC408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EF706E" w14:textId="77777777" w:rsidR="003875D1" w:rsidRPr="001D191B" w:rsidRDefault="003875D1" w:rsidP="00EC40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D191B">
                        <w:rPr>
                          <w:b/>
                          <w:sz w:val="32"/>
                          <w:szCs w:val="32"/>
                        </w:rPr>
                        <w:t>RESUME</w:t>
                      </w:r>
                    </w:p>
                    <w:p w14:paraId="1FB91F0E" w14:textId="77777777" w:rsidR="00EC4089" w:rsidRPr="001D191B" w:rsidRDefault="00EC4089" w:rsidP="00EC408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BE90F90" w14:textId="77777777" w:rsidR="00EC4089" w:rsidRPr="003D31C1" w:rsidRDefault="001D191B" w:rsidP="00EC4089">
                      <w:pPr>
                        <w:pStyle w:val="Heading4"/>
                        <w:rPr>
                          <w:rFonts w:ascii="Times New Roman" w:hAnsi="Times New Roman" w:cs="Times New Roman"/>
                          <w:szCs w:val="32"/>
                          <w:lang w:val="fr-FR"/>
                        </w:rPr>
                      </w:pPr>
                      <w:r w:rsidRPr="003D31C1">
                        <w:rPr>
                          <w:rFonts w:ascii="Times New Roman" w:hAnsi="Times New Roman" w:cs="Times New Roman"/>
                          <w:szCs w:val="32"/>
                          <w:lang w:val="fr-FR"/>
                        </w:rPr>
                        <w:t>EDNA JOJETTE T.</w:t>
                      </w:r>
                      <w:r w:rsidR="00EC4089" w:rsidRPr="003D31C1">
                        <w:rPr>
                          <w:rFonts w:ascii="Times New Roman" w:hAnsi="Times New Roman" w:cs="Times New Roman"/>
                          <w:szCs w:val="32"/>
                          <w:lang w:val="fr-FR"/>
                        </w:rPr>
                        <w:t xml:space="preserve"> BUG-OS</w:t>
                      </w:r>
                    </w:p>
                    <w:p w14:paraId="5706D8FC" w14:textId="4849EC0D" w:rsidR="003F679D" w:rsidRPr="001D191B" w:rsidRDefault="00A15CFB" w:rsidP="003F679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obile No.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  <w:t>: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  <w:t>+63</w:t>
                      </w:r>
                      <w:r w:rsidR="003F679D" w:rsidRPr="001D191B">
                        <w:rPr>
                          <w:b/>
                          <w:sz w:val="26"/>
                          <w:szCs w:val="26"/>
                        </w:rPr>
                        <w:t>9398565597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/ +63</w:t>
                      </w:r>
                      <w:r w:rsidR="003D31C1"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4F2536">
                        <w:rPr>
                          <w:b/>
                          <w:sz w:val="26"/>
                          <w:szCs w:val="26"/>
                        </w:rPr>
                        <w:t>561702839</w:t>
                      </w:r>
                    </w:p>
                    <w:p w14:paraId="3CBF14F0" w14:textId="77777777" w:rsidR="00EC4089" w:rsidRPr="001D191B" w:rsidRDefault="00EC4089" w:rsidP="00EC40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993096B" w14:textId="77777777" w:rsidR="00EC4089" w:rsidRPr="001D191B" w:rsidRDefault="00EC4089" w:rsidP="00EC40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1164B" w14:textId="77777777" w:rsidR="00AC2052" w:rsidRDefault="008E5DF9" w:rsidP="005315C7">
      <w:pPr>
        <w:jc w:val="right"/>
        <w:rPr>
          <w:b/>
          <w:sz w:val="36"/>
          <w:szCs w:val="36"/>
          <w:lang w:val="fr-FR"/>
        </w:rPr>
      </w:pPr>
      <w:r w:rsidRPr="00AC2052">
        <w:rPr>
          <w:b/>
          <w:noProof/>
          <w:sz w:val="36"/>
          <w:szCs w:val="36"/>
          <w:lang w:val="fr-FR"/>
        </w:rPr>
        <w:drawing>
          <wp:inline distT="0" distB="0" distL="0" distR="0" wp14:anchorId="2F8D3770" wp14:editId="579494D5">
            <wp:extent cx="914400" cy="1047115"/>
            <wp:effectExtent l="0" t="0" r="0" b="0"/>
            <wp:docPr id="1" name="Picture 1" descr="Mam J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Mam Jet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09A0" w14:textId="77777777" w:rsidR="00AC2052" w:rsidRDefault="00AC2052" w:rsidP="005315C7">
      <w:pPr>
        <w:jc w:val="right"/>
        <w:rPr>
          <w:b/>
          <w:sz w:val="36"/>
          <w:szCs w:val="36"/>
          <w:lang w:val="fr-FR"/>
        </w:rPr>
      </w:pPr>
    </w:p>
    <w:p w14:paraId="47BAF273" w14:textId="77777777" w:rsidR="00FD2F3D" w:rsidRDefault="008E5DF9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A1EA4B7" wp14:editId="04A1EB8F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760720" cy="0"/>
                <wp:effectExtent l="0" t="19050" r="30480" b="19050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BA39A3" id="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6pt,4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" o:allowincell="f" strokeweight="4.5pt">
                <o:lock v:ext="edit" shapetype="f"/>
              </v:line>
            </w:pict>
          </mc:Fallback>
        </mc:AlternateContent>
      </w:r>
    </w:p>
    <w:p w14:paraId="69F40FE0" w14:textId="77777777" w:rsidR="00FD2F3D" w:rsidRDefault="00FD2F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S </w:t>
      </w:r>
    </w:p>
    <w:p w14:paraId="5311E601" w14:textId="77777777" w:rsidR="006C5BEF" w:rsidRDefault="006C5BEF">
      <w:pPr>
        <w:ind w:left="360"/>
        <w:rPr>
          <w:b/>
          <w:sz w:val="22"/>
          <w:szCs w:val="22"/>
        </w:rPr>
      </w:pPr>
    </w:p>
    <w:p w14:paraId="70B1A833" w14:textId="77777777" w:rsidR="00FD2F3D" w:rsidRDefault="00FD2F3D">
      <w:pPr>
        <w:ind w:left="360"/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>GRADUATE STUDIES</w:t>
      </w:r>
    </w:p>
    <w:p w14:paraId="6A8EA5AF" w14:textId="77777777" w:rsidR="00344572" w:rsidRPr="00344572" w:rsidRDefault="00344572">
      <w:pPr>
        <w:ind w:left="360"/>
        <w:rPr>
          <w:sz w:val="22"/>
          <w:szCs w:val="22"/>
        </w:rPr>
      </w:pPr>
      <w:r w:rsidRPr="00344572">
        <w:rPr>
          <w:sz w:val="22"/>
          <w:szCs w:val="22"/>
        </w:rPr>
        <w:t>Central Philippine University</w:t>
      </w:r>
    </w:p>
    <w:p w14:paraId="7D771FD5" w14:textId="77777777" w:rsidR="00344572" w:rsidRDefault="00344572">
      <w:pPr>
        <w:ind w:left="360"/>
        <w:rPr>
          <w:sz w:val="22"/>
          <w:szCs w:val="22"/>
        </w:rPr>
      </w:pPr>
      <w:r w:rsidRPr="00344572">
        <w:rPr>
          <w:sz w:val="22"/>
          <w:szCs w:val="22"/>
        </w:rPr>
        <w:t>Doctor of Management major in Business Management (</w:t>
      </w:r>
      <w:r w:rsidR="00E8117F">
        <w:rPr>
          <w:sz w:val="22"/>
          <w:szCs w:val="22"/>
        </w:rPr>
        <w:t xml:space="preserve">2017 </w:t>
      </w:r>
      <w:r w:rsidR="006C5BEF">
        <w:rPr>
          <w:sz w:val="22"/>
          <w:szCs w:val="22"/>
        </w:rPr>
        <w:t>–</w:t>
      </w:r>
      <w:r w:rsidR="00E8117F">
        <w:rPr>
          <w:sz w:val="22"/>
          <w:szCs w:val="22"/>
        </w:rPr>
        <w:t xml:space="preserve"> </w:t>
      </w:r>
      <w:r w:rsidR="006C5BEF">
        <w:rPr>
          <w:sz w:val="22"/>
          <w:szCs w:val="22"/>
        </w:rPr>
        <w:t>on going</w:t>
      </w:r>
      <w:r w:rsidRPr="00344572">
        <w:rPr>
          <w:sz w:val="22"/>
          <w:szCs w:val="22"/>
        </w:rPr>
        <w:t>)</w:t>
      </w:r>
    </w:p>
    <w:p w14:paraId="5E0D38D8" w14:textId="77777777" w:rsidR="00344572" w:rsidRDefault="00344572">
      <w:pPr>
        <w:ind w:left="360"/>
        <w:rPr>
          <w:sz w:val="22"/>
          <w:szCs w:val="22"/>
        </w:rPr>
      </w:pPr>
      <w:r>
        <w:rPr>
          <w:sz w:val="22"/>
          <w:szCs w:val="22"/>
        </w:rPr>
        <w:t>Jaro, Iloilo City</w:t>
      </w:r>
    </w:p>
    <w:p w14:paraId="3C4AAA15" w14:textId="77777777" w:rsidR="00344572" w:rsidRPr="00344572" w:rsidRDefault="00344572">
      <w:pPr>
        <w:ind w:left="360"/>
        <w:rPr>
          <w:sz w:val="22"/>
          <w:szCs w:val="22"/>
        </w:rPr>
      </w:pPr>
    </w:p>
    <w:p w14:paraId="176BCBE3" w14:textId="77777777" w:rsidR="00FD2F3D" w:rsidRPr="0097370B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Philippine Christian University</w:t>
      </w:r>
    </w:p>
    <w:p w14:paraId="1D79784B" w14:textId="77777777" w:rsidR="00FD2F3D" w:rsidRPr="0097370B" w:rsidRDefault="00AC2052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Master</w:t>
      </w:r>
      <w:r w:rsidR="00FD2F3D" w:rsidRPr="0097370B">
        <w:rPr>
          <w:sz w:val="22"/>
          <w:szCs w:val="22"/>
        </w:rPr>
        <w:t xml:space="preserve"> in Busine</w:t>
      </w:r>
      <w:r w:rsidR="00F55860" w:rsidRPr="0097370B">
        <w:rPr>
          <w:sz w:val="22"/>
          <w:szCs w:val="22"/>
        </w:rPr>
        <w:t>ss Administration (2009-2011</w:t>
      </w:r>
      <w:r w:rsidR="00FD2F3D" w:rsidRPr="0097370B">
        <w:rPr>
          <w:sz w:val="22"/>
          <w:szCs w:val="22"/>
        </w:rPr>
        <w:t>)</w:t>
      </w:r>
    </w:p>
    <w:p w14:paraId="58088AE5" w14:textId="77777777" w:rsidR="00FD2F3D" w:rsidRPr="0097370B" w:rsidRDefault="0034457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ampaloc IV, </w:t>
      </w:r>
      <w:r w:rsidR="00FD2F3D" w:rsidRPr="0097370B">
        <w:rPr>
          <w:sz w:val="22"/>
          <w:szCs w:val="22"/>
        </w:rPr>
        <w:t>Dasmariñas, Cavite</w:t>
      </w:r>
    </w:p>
    <w:p w14:paraId="5AC54F21" w14:textId="77777777" w:rsidR="00FD2F3D" w:rsidRPr="0097370B" w:rsidRDefault="00FD2F3D">
      <w:pPr>
        <w:ind w:left="360"/>
        <w:rPr>
          <w:b/>
          <w:sz w:val="22"/>
          <w:szCs w:val="22"/>
        </w:rPr>
      </w:pPr>
    </w:p>
    <w:p w14:paraId="5E7979F5" w14:textId="77777777" w:rsidR="00FD2F3D" w:rsidRPr="0097370B" w:rsidRDefault="00FD2F3D">
      <w:pPr>
        <w:ind w:left="360"/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>COLLEGE</w:t>
      </w:r>
    </w:p>
    <w:p w14:paraId="75488517" w14:textId="77777777" w:rsidR="00FD2F3D" w:rsidRPr="0097370B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Central Philippine University (2000-2004)</w:t>
      </w:r>
    </w:p>
    <w:p w14:paraId="7A26C26E" w14:textId="77777777" w:rsidR="00FD2F3D" w:rsidRPr="0097370B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 xml:space="preserve">Bachelor of Science in Commerce Major in Management Accounting </w:t>
      </w:r>
    </w:p>
    <w:p w14:paraId="3BFDF890" w14:textId="77777777" w:rsidR="00FD2F3D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Jaro, Iloilo City</w:t>
      </w:r>
    </w:p>
    <w:p w14:paraId="193576DE" w14:textId="77777777" w:rsidR="00252CC8" w:rsidRDefault="00252CC8">
      <w:pPr>
        <w:ind w:left="360"/>
        <w:rPr>
          <w:sz w:val="22"/>
          <w:szCs w:val="22"/>
        </w:rPr>
      </w:pPr>
    </w:p>
    <w:p w14:paraId="331DF239" w14:textId="77777777" w:rsidR="00252CC8" w:rsidRDefault="00252C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niversity </w:t>
      </w:r>
      <w:r w:rsidR="00A41046">
        <w:rPr>
          <w:sz w:val="22"/>
          <w:szCs w:val="22"/>
        </w:rPr>
        <w:t>of Iloilo</w:t>
      </w:r>
      <w:r>
        <w:rPr>
          <w:sz w:val="22"/>
          <w:szCs w:val="22"/>
        </w:rPr>
        <w:t xml:space="preserve"> (</w:t>
      </w:r>
      <w:r w:rsidR="0010512D">
        <w:rPr>
          <w:sz w:val="22"/>
          <w:szCs w:val="22"/>
        </w:rPr>
        <w:t xml:space="preserve">December 2018 </w:t>
      </w:r>
      <w:r w:rsidR="0010512D">
        <w:rPr>
          <w:rFonts w:ascii="Segoe UI Symbol" w:hAnsi="Segoe UI Symbol" w:cs="Segoe UI Symbol"/>
          <w:sz w:val="22"/>
          <w:szCs w:val="22"/>
        </w:rPr>
        <w:t>–</w:t>
      </w:r>
      <w:r w:rsidR="0010512D">
        <w:rPr>
          <w:sz w:val="22"/>
          <w:szCs w:val="22"/>
        </w:rPr>
        <w:t xml:space="preserve"> May 2019)</w:t>
      </w:r>
    </w:p>
    <w:p w14:paraId="1EE24ACD" w14:textId="77777777" w:rsidR="00252CC8" w:rsidRDefault="00252CC8">
      <w:pPr>
        <w:ind w:left="360"/>
        <w:rPr>
          <w:sz w:val="22"/>
          <w:szCs w:val="22"/>
        </w:rPr>
      </w:pPr>
      <w:r>
        <w:rPr>
          <w:sz w:val="22"/>
          <w:szCs w:val="22"/>
        </w:rPr>
        <w:t>Diploma in Teaching</w:t>
      </w:r>
      <w:r w:rsidR="00A41046">
        <w:rPr>
          <w:sz w:val="22"/>
          <w:szCs w:val="22"/>
        </w:rPr>
        <w:t xml:space="preserve"> Certification</w:t>
      </w:r>
    </w:p>
    <w:p w14:paraId="6A5C68FF" w14:textId="77777777" w:rsidR="00252CC8" w:rsidRPr="0097370B" w:rsidRDefault="00252C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eneral </w:t>
      </w:r>
      <w:r w:rsidR="00A41046">
        <w:rPr>
          <w:sz w:val="22"/>
          <w:szCs w:val="22"/>
        </w:rPr>
        <w:t>Blanco</w:t>
      </w:r>
      <w:r>
        <w:rPr>
          <w:sz w:val="22"/>
          <w:szCs w:val="22"/>
        </w:rPr>
        <w:t xml:space="preserve"> Street, Iloilo City</w:t>
      </w:r>
    </w:p>
    <w:p w14:paraId="7634E642" w14:textId="77777777" w:rsidR="00FD2F3D" w:rsidRPr="0097370B" w:rsidRDefault="00FD2F3D">
      <w:pPr>
        <w:ind w:left="360"/>
        <w:rPr>
          <w:sz w:val="22"/>
          <w:szCs w:val="22"/>
        </w:rPr>
      </w:pPr>
    </w:p>
    <w:p w14:paraId="66727A32" w14:textId="77777777" w:rsidR="00FD2F3D" w:rsidRPr="0097370B" w:rsidRDefault="00FD2F3D">
      <w:pPr>
        <w:ind w:left="360"/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>HIGH SCHOOL</w:t>
      </w:r>
    </w:p>
    <w:p w14:paraId="50C6B2B2" w14:textId="77777777" w:rsidR="00FD2F3D" w:rsidRPr="0097370B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Ateneo de Iloilo (Santa Maria Catholic School) (1996-2000)</w:t>
      </w:r>
    </w:p>
    <w:p w14:paraId="71C22B08" w14:textId="77777777" w:rsidR="00FD2F3D" w:rsidRPr="0097370B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General Blanco Street, Iloilo City</w:t>
      </w:r>
    </w:p>
    <w:p w14:paraId="40F9BFFA" w14:textId="77777777" w:rsidR="00FD2F3D" w:rsidRPr="0097370B" w:rsidRDefault="00FD2F3D">
      <w:pPr>
        <w:ind w:left="360"/>
        <w:rPr>
          <w:sz w:val="22"/>
          <w:szCs w:val="22"/>
        </w:rPr>
      </w:pPr>
    </w:p>
    <w:p w14:paraId="4846AD37" w14:textId="77777777" w:rsidR="00FD2F3D" w:rsidRPr="0097370B" w:rsidRDefault="00FD2F3D">
      <w:pPr>
        <w:ind w:left="360"/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>ELEMENTARY</w:t>
      </w:r>
    </w:p>
    <w:p w14:paraId="5A6FF730" w14:textId="77777777" w:rsidR="00FD2F3D" w:rsidRPr="0097370B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Ateneo de Iloilo (Santa Maria Catholic School) (1990-1996)</w:t>
      </w:r>
    </w:p>
    <w:p w14:paraId="146ACEF9" w14:textId="77777777" w:rsidR="00FD2F3D" w:rsidRPr="0097370B" w:rsidRDefault="00FD2F3D">
      <w:pPr>
        <w:ind w:left="360"/>
        <w:rPr>
          <w:sz w:val="22"/>
          <w:szCs w:val="22"/>
        </w:rPr>
      </w:pPr>
      <w:r w:rsidRPr="0097370B">
        <w:rPr>
          <w:sz w:val="22"/>
          <w:szCs w:val="22"/>
        </w:rPr>
        <w:t>General Blanco Street, Iloilo City</w:t>
      </w:r>
    </w:p>
    <w:p w14:paraId="6092D476" w14:textId="77777777" w:rsidR="00FD2F3D" w:rsidRDefault="008E5D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66FCA" wp14:editId="078B83FC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760720" cy="0"/>
                <wp:effectExtent l="0" t="19050" r="30480" b="19050"/>
                <wp:wrapNone/>
                <wp:docPr id="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D3D5FEC" id="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5pt" to="457.65pt,1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7BEDA0EF" w14:textId="77777777" w:rsidR="00FD2F3D" w:rsidRDefault="00FD2F3D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ESSIONAL EXPERIENCE</w:t>
      </w:r>
    </w:p>
    <w:p w14:paraId="6643EA81" w14:textId="77777777" w:rsidR="0097370B" w:rsidRPr="0097370B" w:rsidRDefault="003F679D" w:rsidP="003F679D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</w:t>
      </w:r>
      <w:r w:rsidR="00EA5E9A">
        <w:rPr>
          <w:b/>
          <w:sz w:val="24"/>
          <w:szCs w:val="24"/>
        </w:rPr>
        <w:t xml:space="preserve">    </w:t>
      </w:r>
      <w:r w:rsidR="0097370B" w:rsidRPr="0097370B">
        <w:rPr>
          <w:b/>
          <w:sz w:val="22"/>
          <w:szCs w:val="22"/>
        </w:rPr>
        <w:t>Senior High School Teacher III (November 2016- Present)</w:t>
      </w:r>
    </w:p>
    <w:p w14:paraId="56885677" w14:textId="77777777" w:rsidR="0097370B" w:rsidRPr="0097370B" w:rsidRDefault="0097370B" w:rsidP="003F679D">
      <w:pPr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97370B">
        <w:rPr>
          <w:b/>
          <w:sz w:val="22"/>
          <w:szCs w:val="22"/>
        </w:rPr>
        <w:t>University of San Agustin</w:t>
      </w:r>
    </w:p>
    <w:p w14:paraId="4769F9E2" w14:textId="77777777" w:rsidR="0097370B" w:rsidRPr="0097370B" w:rsidRDefault="0097370B" w:rsidP="003F679D">
      <w:pPr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97370B">
        <w:rPr>
          <w:b/>
          <w:sz w:val="22"/>
          <w:szCs w:val="22"/>
        </w:rPr>
        <w:t>General Luna Street, Iloilo City</w:t>
      </w:r>
    </w:p>
    <w:p w14:paraId="47A42719" w14:textId="77777777" w:rsidR="0097370B" w:rsidRDefault="0097370B" w:rsidP="0097370B">
      <w:pPr>
        <w:numPr>
          <w:ilvl w:val="0"/>
          <w:numId w:val="13"/>
        </w:numPr>
        <w:rPr>
          <w:sz w:val="22"/>
          <w:szCs w:val="22"/>
        </w:rPr>
      </w:pPr>
      <w:r w:rsidRPr="0097370B">
        <w:rPr>
          <w:sz w:val="22"/>
          <w:szCs w:val="22"/>
        </w:rPr>
        <w:t>Subjec</w:t>
      </w:r>
      <w:r w:rsidR="00344572">
        <w:rPr>
          <w:sz w:val="22"/>
          <w:szCs w:val="22"/>
        </w:rPr>
        <w:t>ts handled: Applied Economics, Business Finance, Business Ethics and Social Responsibility an</w:t>
      </w:r>
      <w:r w:rsidRPr="0097370B">
        <w:rPr>
          <w:sz w:val="22"/>
          <w:szCs w:val="22"/>
        </w:rPr>
        <w:t>d Entrepreneurship</w:t>
      </w:r>
    </w:p>
    <w:p w14:paraId="7F7CB54E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Prepare and deliver lectures to undergraduate students on topics</w:t>
      </w:r>
      <w:r>
        <w:rPr>
          <w:sz w:val="22"/>
          <w:szCs w:val="22"/>
        </w:rPr>
        <w:t>.</w:t>
      </w:r>
    </w:p>
    <w:p w14:paraId="6E447F9F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Evaluate and grade students' class work, assignments, and papers.</w:t>
      </w:r>
    </w:p>
    <w:p w14:paraId="54E0F491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Compile, administer, and grade examinations, or assign this work to others.</w:t>
      </w:r>
    </w:p>
    <w:p w14:paraId="5513379D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Prepare course materials such as syllabi, homework assignments, and handouts.</w:t>
      </w:r>
    </w:p>
    <w:p w14:paraId="5D49732D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Maintain student attendance records, grades, and other required records.</w:t>
      </w:r>
    </w:p>
    <w:p w14:paraId="65D469D3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Initiate, facilitate, and moderate classroom discussions.</w:t>
      </w:r>
    </w:p>
    <w:p w14:paraId="20ECB3BF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 xml:space="preserve">Plan, </w:t>
      </w:r>
      <w:r>
        <w:rPr>
          <w:sz w:val="22"/>
          <w:szCs w:val="22"/>
        </w:rPr>
        <w:t xml:space="preserve">and </w:t>
      </w:r>
      <w:r w:rsidRPr="00E8117F">
        <w:rPr>
          <w:sz w:val="22"/>
          <w:szCs w:val="22"/>
        </w:rPr>
        <w:t>evaluate course content, and course materials and methods of instruction.</w:t>
      </w:r>
    </w:p>
    <w:p w14:paraId="33B87609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Maintain regularly scheduled office hours to advise and assist students.</w:t>
      </w:r>
    </w:p>
    <w:p w14:paraId="46951455" w14:textId="77777777" w:rsidR="00E8117F" w:rsidRPr="00E8117F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Select and obtain materials and supplies such as textbooks.</w:t>
      </w:r>
    </w:p>
    <w:p w14:paraId="6039CB48" w14:textId="77777777" w:rsidR="00E8117F" w:rsidRPr="0097370B" w:rsidRDefault="00E8117F" w:rsidP="00E8117F">
      <w:pPr>
        <w:numPr>
          <w:ilvl w:val="0"/>
          <w:numId w:val="13"/>
        </w:numPr>
        <w:rPr>
          <w:sz w:val="22"/>
          <w:szCs w:val="22"/>
        </w:rPr>
      </w:pPr>
      <w:r w:rsidRPr="00E8117F">
        <w:rPr>
          <w:sz w:val="22"/>
          <w:szCs w:val="22"/>
        </w:rPr>
        <w:t>Supervise undergraduate teaching, internship, and research work.</w:t>
      </w:r>
    </w:p>
    <w:p w14:paraId="24387129" w14:textId="77777777" w:rsidR="0097370B" w:rsidRDefault="0097370B" w:rsidP="003F679D">
      <w:pPr>
        <w:rPr>
          <w:b/>
          <w:sz w:val="24"/>
          <w:szCs w:val="24"/>
        </w:rPr>
      </w:pPr>
    </w:p>
    <w:p w14:paraId="2459E9DE" w14:textId="77777777" w:rsidR="00EA5E9A" w:rsidRPr="0097370B" w:rsidRDefault="0097370B" w:rsidP="0097370B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</w:t>
      </w:r>
      <w:r w:rsidR="00AA77FC" w:rsidRPr="0097370B">
        <w:rPr>
          <w:b/>
          <w:sz w:val="22"/>
          <w:szCs w:val="22"/>
        </w:rPr>
        <w:t xml:space="preserve">Business Admin. </w:t>
      </w:r>
      <w:r w:rsidR="00EA5E9A" w:rsidRPr="0097370B">
        <w:rPr>
          <w:b/>
          <w:sz w:val="22"/>
          <w:szCs w:val="22"/>
        </w:rPr>
        <w:t xml:space="preserve"> </w:t>
      </w:r>
      <w:r w:rsidR="00AA77FC" w:rsidRPr="0097370B">
        <w:rPr>
          <w:b/>
          <w:sz w:val="22"/>
          <w:szCs w:val="22"/>
        </w:rPr>
        <w:t xml:space="preserve">Assistant </w:t>
      </w:r>
      <w:r w:rsidR="00EA5E9A" w:rsidRPr="0097370B">
        <w:rPr>
          <w:b/>
          <w:sz w:val="22"/>
          <w:szCs w:val="22"/>
        </w:rPr>
        <w:t>Professor (</w:t>
      </w:r>
      <w:r w:rsidR="00AA77FC" w:rsidRPr="0097370B">
        <w:rPr>
          <w:b/>
          <w:sz w:val="22"/>
          <w:szCs w:val="22"/>
        </w:rPr>
        <w:t>November 2011</w:t>
      </w:r>
      <w:r w:rsidR="00EA5E9A" w:rsidRPr="0097370B">
        <w:rPr>
          <w:b/>
          <w:sz w:val="22"/>
          <w:szCs w:val="22"/>
        </w:rPr>
        <w:t xml:space="preserve">- </w:t>
      </w:r>
      <w:r w:rsidR="00985B1B" w:rsidRPr="0097370B">
        <w:rPr>
          <w:b/>
          <w:sz w:val="22"/>
          <w:szCs w:val="22"/>
        </w:rPr>
        <w:t>March 2015</w:t>
      </w:r>
      <w:r w:rsidR="00EA5E9A" w:rsidRPr="0097370B">
        <w:rPr>
          <w:b/>
          <w:sz w:val="22"/>
          <w:szCs w:val="22"/>
        </w:rPr>
        <w:t>)</w:t>
      </w:r>
    </w:p>
    <w:p w14:paraId="286DB76D" w14:textId="77777777" w:rsidR="00EA5E9A" w:rsidRPr="0097370B" w:rsidRDefault="00EA5E9A" w:rsidP="00EA5E9A">
      <w:pPr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 xml:space="preserve">       STI-College</w:t>
      </w:r>
      <w:r w:rsidR="003F679D" w:rsidRPr="0097370B">
        <w:rPr>
          <w:b/>
          <w:sz w:val="22"/>
          <w:szCs w:val="22"/>
        </w:rPr>
        <w:t xml:space="preserve"> Dasmariñas</w:t>
      </w:r>
    </w:p>
    <w:p w14:paraId="142298E8" w14:textId="77777777" w:rsidR="00EA5E9A" w:rsidRPr="0097370B" w:rsidRDefault="00EA5E9A" w:rsidP="00EA5E9A">
      <w:pPr>
        <w:ind w:left="360"/>
        <w:rPr>
          <w:b/>
          <w:sz w:val="22"/>
          <w:szCs w:val="22"/>
          <w:lang w:val="es-GT"/>
        </w:rPr>
      </w:pPr>
      <w:r w:rsidRPr="0097370B">
        <w:rPr>
          <w:b/>
          <w:sz w:val="22"/>
          <w:szCs w:val="22"/>
          <w:lang w:val="es-GT"/>
        </w:rPr>
        <w:t>Guevarra, Dasmariñas, Cavite</w:t>
      </w:r>
    </w:p>
    <w:p w14:paraId="0E50BAA0" w14:textId="77777777" w:rsidR="00EA5E9A" w:rsidRDefault="00EA5E9A" w:rsidP="00EA5E9A">
      <w:pPr>
        <w:numPr>
          <w:ilvl w:val="0"/>
          <w:numId w:val="11"/>
        </w:numPr>
        <w:rPr>
          <w:sz w:val="22"/>
          <w:szCs w:val="22"/>
          <w:lang w:val="es-GT"/>
        </w:rPr>
      </w:pPr>
      <w:r w:rsidRPr="0097370B">
        <w:rPr>
          <w:sz w:val="22"/>
          <w:szCs w:val="22"/>
          <w:lang w:val="es-GT"/>
        </w:rPr>
        <w:t xml:space="preserve">Subjects handled Microeconomics, Accounting Principles, Accounting </w:t>
      </w:r>
      <w:r w:rsidR="00492F61" w:rsidRPr="0097370B">
        <w:rPr>
          <w:sz w:val="22"/>
          <w:szCs w:val="22"/>
          <w:lang w:val="es-GT"/>
        </w:rPr>
        <w:t>1, Finance</w:t>
      </w:r>
      <w:r w:rsidRPr="0097370B">
        <w:rPr>
          <w:sz w:val="22"/>
          <w:szCs w:val="22"/>
          <w:lang w:val="es-GT"/>
        </w:rPr>
        <w:t>, Managerial Accounting, Economics, Principles of Man</w:t>
      </w:r>
      <w:r w:rsidR="006744BD" w:rsidRPr="0097370B">
        <w:rPr>
          <w:sz w:val="22"/>
          <w:szCs w:val="22"/>
          <w:lang w:val="es-GT"/>
        </w:rPr>
        <w:t xml:space="preserve">agement, Math of Investment, </w:t>
      </w:r>
      <w:r w:rsidRPr="0097370B">
        <w:rPr>
          <w:sz w:val="22"/>
          <w:szCs w:val="22"/>
          <w:lang w:val="es-GT"/>
        </w:rPr>
        <w:t>Finance</w:t>
      </w:r>
      <w:r w:rsidR="006744BD" w:rsidRPr="0097370B">
        <w:rPr>
          <w:sz w:val="22"/>
          <w:szCs w:val="22"/>
          <w:lang w:val="es-GT"/>
        </w:rPr>
        <w:t xml:space="preserve">, Accounting 2, Cost Accounting, Taxation, </w:t>
      </w:r>
      <w:r w:rsidR="00AA77FC" w:rsidRPr="0097370B">
        <w:rPr>
          <w:sz w:val="22"/>
          <w:szCs w:val="22"/>
          <w:lang w:val="es-GT"/>
        </w:rPr>
        <w:t xml:space="preserve">Taxation, Business Concepts, Hotel/Restaurant Accounting, </w:t>
      </w:r>
      <w:r w:rsidR="003F679D" w:rsidRPr="0097370B">
        <w:rPr>
          <w:sz w:val="22"/>
          <w:szCs w:val="22"/>
          <w:lang w:val="es-GT"/>
        </w:rPr>
        <w:t xml:space="preserve">Inventory Control Management, </w:t>
      </w:r>
      <w:r w:rsidR="006744BD" w:rsidRPr="0097370B">
        <w:rPr>
          <w:sz w:val="22"/>
          <w:szCs w:val="22"/>
          <w:lang w:val="es-GT"/>
        </w:rPr>
        <w:t>and Human Behavior in Organization.</w:t>
      </w:r>
    </w:p>
    <w:p w14:paraId="4A144465" w14:textId="77777777" w:rsidR="00252CC8" w:rsidRPr="00252CC8" w:rsidRDefault="00252CC8" w:rsidP="00E8117F">
      <w:pPr>
        <w:numPr>
          <w:ilvl w:val="0"/>
          <w:numId w:val="11"/>
        </w:numPr>
        <w:rPr>
          <w:sz w:val="22"/>
          <w:szCs w:val="22"/>
          <w:lang w:val="es-GT"/>
        </w:rPr>
      </w:pPr>
      <w:r w:rsidRPr="00252CC8">
        <w:rPr>
          <w:sz w:val="22"/>
          <w:szCs w:val="22"/>
          <w:lang w:val="es-GT"/>
        </w:rPr>
        <w:t xml:space="preserve">Prepare, plans and </w:t>
      </w:r>
      <w:r w:rsidR="00E8117F" w:rsidRPr="00252CC8">
        <w:rPr>
          <w:sz w:val="22"/>
          <w:szCs w:val="22"/>
          <w:lang w:val="es-GT"/>
        </w:rPr>
        <w:t xml:space="preserve"> deliver lectures to u</w:t>
      </w:r>
      <w:r>
        <w:rPr>
          <w:sz w:val="22"/>
          <w:szCs w:val="22"/>
          <w:lang w:val="es-GT"/>
        </w:rPr>
        <w:t>ndergraduate students on topics.</w:t>
      </w:r>
    </w:p>
    <w:p w14:paraId="0690C058" w14:textId="77777777" w:rsidR="00E8117F" w:rsidRPr="00E8117F" w:rsidRDefault="00E8117F" w:rsidP="00E8117F">
      <w:pPr>
        <w:numPr>
          <w:ilvl w:val="0"/>
          <w:numId w:val="11"/>
        </w:numPr>
        <w:rPr>
          <w:sz w:val="22"/>
          <w:szCs w:val="22"/>
          <w:lang w:val="es-GT"/>
        </w:rPr>
      </w:pPr>
      <w:r w:rsidRPr="00252CC8">
        <w:rPr>
          <w:sz w:val="22"/>
          <w:szCs w:val="22"/>
          <w:lang w:val="es-GT"/>
        </w:rPr>
        <w:t>Evaluate and grade students' class work, assignments, and papers.</w:t>
      </w:r>
    </w:p>
    <w:p w14:paraId="7A2FA7C9" w14:textId="77777777" w:rsidR="00E8117F" w:rsidRPr="00E8117F" w:rsidRDefault="00E8117F" w:rsidP="00E8117F">
      <w:pPr>
        <w:numPr>
          <w:ilvl w:val="0"/>
          <w:numId w:val="11"/>
        </w:numPr>
        <w:rPr>
          <w:sz w:val="22"/>
          <w:szCs w:val="22"/>
          <w:lang w:val="es-GT"/>
        </w:rPr>
      </w:pPr>
      <w:r w:rsidRPr="00E8117F">
        <w:rPr>
          <w:sz w:val="22"/>
          <w:szCs w:val="22"/>
          <w:lang w:val="es-GT"/>
        </w:rPr>
        <w:t>Compile, administer, and grade examinations, or assign this work to others.</w:t>
      </w:r>
    </w:p>
    <w:p w14:paraId="1144D697" w14:textId="77777777" w:rsidR="00E8117F" w:rsidRPr="00E8117F" w:rsidRDefault="00E8117F" w:rsidP="00E8117F">
      <w:pPr>
        <w:numPr>
          <w:ilvl w:val="0"/>
          <w:numId w:val="11"/>
        </w:numPr>
        <w:rPr>
          <w:sz w:val="22"/>
          <w:szCs w:val="22"/>
          <w:lang w:val="es-GT"/>
        </w:rPr>
      </w:pPr>
      <w:r w:rsidRPr="00E8117F">
        <w:rPr>
          <w:sz w:val="22"/>
          <w:szCs w:val="22"/>
          <w:lang w:val="es-GT"/>
        </w:rPr>
        <w:t>Maintain student attendance records, grades, and other required records.</w:t>
      </w:r>
    </w:p>
    <w:p w14:paraId="18E9090B" w14:textId="77777777" w:rsidR="00E8117F" w:rsidRPr="00E8117F" w:rsidRDefault="00E8117F" w:rsidP="00E8117F">
      <w:pPr>
        <w:numPr>
          <w:ilvl w:val="0"/>
          <w:numId w:val="11"/>
        </w:numPr>
        <w:rPr>
          <w:sz w:val="22"/>
          <w:szCs w:val="22"/>
          <w:lang w:val="es-GT"/>
        </w:rPr>
      </w:pPr>
      <w:r w:rsidRPr="00E8117F">
        <w:rPr>
          <w:sz w:val="22"/>
          <w:szCs w:val="22"/>
          <w:lang w:val="es-GT"/>
        </w:rPr>
        <w:t>Initiate, facilitate, and moderate classroom discussions.</w:t>
      </w:r>
    </w:p>
    <w:p w14:paraId="3F0CA896" w14:textId="77777777" w:rsidR="00FD2F3D" w:rsidRPr="0097370B" w:rsidRDefault="00FD2F3D">
      <w:pPr>
        <w:ind w:left="360"/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lastRenderedPageBreak/>
        <w:t>Fr</w:t>
      </w:r>
      <w:r w:rsidR="00F55860" w:rsidRPr="0097370B">
        <w:rPr>
          <w:b/>
          <w:sz w:val="22"/>
          <w:szCs w:val="22"/>
        </w:rPr>
        <w:t>anchise Bookkeeper (August 2007 – June 2011</w:t>
      </w:r>
      <w:r w:rsidRPr="0097370B">
        <w:rPr>
          <w:b/>
          <w:sz w:val="22"/>
          <w:szCs w:val="22"/>
        </w:rPr>
        <w:t>)</w:t>
      </w:r>
    </w:p>
    <w:p w14:paraId="63AC682B" w14:textId="77777777" w:rsidR="00FD2F3D" w:rsidRPr="0097370B" w:rsidRDefault="00FD2F3D">
      <w:pPr>
        <w:ind w:left="360"/>
        <w:rPr>
          <w:b/>
          <w:sz w:val="22"/>
          <w:szCs w:val="22"/>
          <w:lang w:val="es-GT"/>
        </w:rPr>
      </w:pPr>
      <w:r w:rsidRPr="0097370B">
        <w:rPr>
          <w:b/>
          <w:sz w:val="22"/>
          <w:szCs w:val="22"/>
        </w:rPr>
        <w:t xml:space="preserve">Royal Dasmariñas King Chow, Inc. </w:t>
      </w:r>
      <w:r w:rsidRPr="0097370B">
        <w:rPr>
          <w:b/>
          <w:sz w:val="22"/>
          <w:szCs w:val="22"/>
          <w:lang w:val="es-GT"/>
        </w:rPr>
        <w:t>(Chowking-Dasmariñas)</w:t>
      </w:r>
    </w:p>
    <w:p w14:paraId="6825261D" w14:textId="77777777" w:rsidR="00FD2F3D" w:rsidRPr="0097370B" w:rsidRDefault="00FD2F3D">
      <w:pPr>
        <w:ind w:left="360"/>
        <w:rPr>
          <w:b/>
          <w:sz w:val="22"/>
          <w:szCs w:val="22"/>
          <w:lang w:val="es-GT"/>
        </w:rPr>
      </w:pPr>
      <w:r w:rsidRPr="0097370B">
        <w:rPr>
          <w:b/>
          <w:sz w:val="22"/>
          <w:szCs w:val="22"/>
          <w:lang w:val="es-GT"/>
        </w:rPr>
        <w:t>Emilio Aguinaldo Hi-way, Dasmariñas, Cavite</w:t>
      </w:r>
    </w:p>
    <w:p w14:paraId="74342756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Maintains neat, accurate, and up-to-date Book of Accounts.</w:t>
      </w:r>
    </w:p>
    <w:p w14:paraId="0FD5F14D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Prepares and checks Journal Vouchers</w:t>
      </w:r>
      <w:r w:rsidR="00EC4089" w:rsidRPr="0097370B">
        <w:rPr>
          <w:sz w:val="22"/>
          <w:szCs w:val="22"/>
        </w:rPr>
        <w:t xml:space="preserve"> to</w:t>
      </w:r>
      <w:r w:rsidRPr="0097370B">
        <w:rPr>
          <w:sz w:val="22"/>
          <w:szCs w:val="22"/>
        </w:rPr>
        <w:t xml:space="preserve"> record all financial transactions.</w:t>
      </w:r>
    </w:p>
    <w:p w14:paraId="1D96CF8C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 xml:space="preserve">Prepares payment for all company accountabilities, which fall due. </w:t>
      </w:r>
    </w:p>
    <w:p w14:paraId="3DA4E6A8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Prepares supporting schedules of assets and liabilities.</w:t>
      </w:r>
    </w:p>
    <w:p w14:paraId="7A3188BB" w14:textId="77777777" w:rsidR="00FD2F3D" w:rsidRPr="0097370B" w:rsidRDefault="00FD2F3D" w:rsidP="00EC4089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Computes for the 13</w:t>
      </w:r>
      <w:r w:rsidRPr="0097370B">
        <w:rPr>
          <w:sz w:val="22"/>
          <w:szCs w:val="22"/>
          <w:vertAlign w:val="superscript"/>
        </w:rPr>
        <w:t>th</w:t>
      </w:r>
      <w:r w:rsidRPr="0097370B">
        <w:rPr>
          <w:sz w:val="22"/>
          <w:szCs w:val="22"/>
        </w:rPr>
        <w:t xml:space="preserve"> month pay, unused vacation and sick leave, and separation pay of employees</w:t>
      </w:r>
      <w:r w:rsidR="008F7AB8" w:rsidRPr="0097370B">
        <w:rPr>
          <w:sz w:val="22"/>
          <w:szCs w:val="22"/>
        </w:rPr>
        <w:t xml:space="preserve"> and prepares payroll</w:t>
      </w:r>
    </w:p>
    <w:p w14:paraId="595755A2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Computes and pays for Royalty, National Advertising Fund, Management Fee bi-monthly forecasting Inventory and Sales for the Month.</w:t>
      </w:r>
    </w:p>
    <w:p w14:paraId="067D10AE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Computes and prepares accurate tax returns and tax reports to the Bureau of Internal Revenue.</w:t>
      </w:r>
    </w:p>
    <w:p w14:paraId="06F59B1C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In-charge in the payment of all local taxes, permits and licenses payable to the city/municipality.</w:t>
      </w:r>
    </w:p>
    <w:p w14:paraId="174C47FB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In-charge of all SSS, Pag-ibig and Phil health concerns.</w:t>
      </w:r>
    </w:p>
    <w:p w14:paraId="6472349C" w14:textId="77777777" w:rsidR="00FD2F3D" w:rsidRPr="0097370B" w:rsidRDefault="00FD2F3D">
      <w:pPr>
        <w:numPr>
          <w:ilvl w:val="0"/>
          <w:numId w:val="9"/>
        </w:numPr>
        <w:rPr>
          <w:sz w:val="22"/>
          <w:szCs w:val="22"/>
        </w:rPr>
      </w:pPr>
      <w:r w:rsidRPr="0097370B">
        <w:rPr>
          <w:sz w:val="22"/>
          <w:szCs w:val="22"/>
        </w:rPr>
        <w:t>Supervise the work of staff and conducts financial audit of the store.</w:t>
      </w:r>
    </w:p>
    <w:p w14:paraId="0C592901" w14:textId="77777777" w:rsidR="00FD2F3D" w:rsidRPr="0097370B" w:rsidRDefault="00FD2F3D">
      <w:pPr>
        <w:numPr>
          <w:ilvl w:val="0"/>
          <w:numId w:val="9"/>
        </w:numPr>
        <w:jc w:val="both"/>
        <w:rPr>
          <w:sz w:val="22"/>
          <w:szCs w:val="22"/>
        </w:rPr>
      </w:pPr>
      <w:r w:rsidRPr="0097370B">
        <w:rPr>
          <w:sz w:val="22"/>
          <w:szCs w:val="22"/>
        </w:rPr>
        <w:t>Opens the store and getting it ready for customers on time</w:t>
      </w:r>
    </w:p>
    <w:p w14:paraId="5386C728" w14:textId="77777777" w:rsidR="00FD2F3D" w:rsidRPr="0097370B" w:rsidRDefault="00FD2F3D">
      <w:pPr>
        <w:ind w:left="360"/>
        <w:rPr>
          <w:b/>
          <w:sz w:val="22"/>
          <w:szCs w:val="22"/>
        </w:rPr>
      </w:pPr>
    </w:p>
    <w:p w14:paraId="7493216B" w14:textId="77777777" w:rsidR="003D31C1" w:rsidRPr="0097370B" w:rsidRDefault="008E5DF9" w:rsidP="003D31C1">
      <w:pPr>
        <w:rPr>
          <w:sz w:val="22"/>
          <w:szCs w:val="22"/>
        </w:rPr>
      </w:pPr>
      <w:r w:rsidRPr="0097370B"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5307BB" wp14:editId="225C58B8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5760720" cy="0"/>
                <wp:effectExtent l="0" t="19050" r="30480" b="19050"/>
                <wp:wrapNone/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53C658" id="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85pt" to="447.6pt,8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" o:allowincell="f" strokeweight="4.5pt">
                <o:lock v:ext="edit" shapetype="f"/>
              </v:line>
            </w:pict>
          </mc:Fallback>
        </mc:AlternateContent>
      </w:r>
    </w:p>
    <w:p w14:paraId="4B76088C" w14:textId="77777777" w:rsidR="003D31C1" w:rsidRPr="0097370B" w:rsidRDefault="003D31C1" w:rsidP="003D31C1">
      <w:pPr>
        <w:rPr>
          <w:b/>
          <w:sz w:val="22"/>
          <w:szCs w:val="22"/>
        </w:rPr>
      </w:pPr>
      <w:r w:rsidRPr="0097370B">
        <w:rPr>
          <w:b/>
          <w:sz w:val="22"/>
          <w:szCs w:val="22"/>
        </w:rPr>
        <w:t>CERTIFICATIONS</w:t>
      </w:r>
    </w:p>
    <w:p w14:paraId="0A32B44F" w14:textId="77777777" w:rsidR="003D31C1" w:rsidRPr="0097370B" w:rsidRDefault="003D31C1" w:rsidP="003D31C1">
      <w:pPr>
        <w:numPr>
          <w:ilvl w:val="0"/>
          <w:numId w:val="11"/>
        </w:numPr>
        <w:rPr>
          <w:sz w:val="22"/>
          <w:szCs w:val="22"/>
        </w:rPr>
      </w:pPr>
      <w:r w:rsidRPr="0097370B">
        <w:rPr>
          <w:sz w:val="22"/>
          <w:szCs w:val="22"/>
        </w:rPr>
        <w:t>Member, Institute of Certified Bookkeepers in UK (Passed the CAT Level 1)</w:t>
      </w:r>
    </w:p>
    <w:p w14:paraId="563BFF2F" w14:textId="77777777" w:rsidR="003D31C1" w:rsidRPr="0097370B" w:rsidRDefault="003D31C1" w:rsidP="003D31C1">
      <w:pPr>
        <w:numPr>
          <w:ilvl w:val="0"/>
          <w:numId w:val="11"/>
        </w:numPr>
        <w:rPr>
          <w:sz w:val="22"/>
          <w:szCs w:val="22"/>
        </w:rPr>
      </w:pPr>
      <w:r w:rsidRPr="0097370B">
        <w:rPr>
          <w:sz w:val="22"/>
          <w:szCs w:val="22"/>
        </w:rPr>
        <w:t>Quick Books</w:t>
      </w:r>
    </w:p>
    <w:p w14:paraId="56B988A9" w14:textId="77777777" w:rsidR="00FD2F3D" w:rsidRPr="0097370B" w:rsidRDefault="00FD2F3D">
      <w:pPr>
        <w:rPr>
          <w:b/>
          <w:sz w:val="22"/>
          <w:szCs w:val="22"/>
        </w:rPr>
      </w:pPr>
    </w:p>
    <w:p w14:paraId="26BCAC63" w14:textId="77777777" w:rsidR="00FD2F3D" w:rsidRPr="0097370B" w:rsidRDefault="008E5DF9">
      <w:pPr>
        <w:rPr>
          <w:b/>
          <w:sz w:val="22"/>
          <w:szCs w:val="22"/>
        </w:rPr>
      </w:pPr>
      <w:r w:rsidRPr="0097370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BC43EC5" wp14:editId="42A8E0AF">
                <wp:simplePos x="0" y="0"/>
                <wp:positionH relativeFrom="column">
                  <wp:posOffset>0</wp:posOffset>
                </wp:positionH>
                <wp:positionV relativeFrom="paragraph">
                  <wp:posOffset>-91440</wp:posOffset>
                </wp:positionV>
                <wp:extent cx="5760720" cy="0"/>
                <wp:effectExtent l="0" t="19050" r="30480" b="1905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D15EC3" id="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2pt" to="453.6pt,-7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" o:allowincell="f" strokeweight="4.5pt">
                <o:lock v:ext="edit" shapetype="f"/>
              </v:line>
            </w:pict>
          </mc:Fallback>
        </mc:AlternateContent>
      </w:r>
      <w:r w:rsidR="00FD2F3D" w:rsidRPr="0097370B">
        <w:rPr>
          <w:b/>
          <w:sz w:val="22"/>
          <w:szCs w:val="22"/>
        </w:rPr>
        <w:t>PERSONAL BACKGROUND</w:t>
      </w:r>
    </w:p>
    <w:p w14:paraId="2F2E2882" w14:textId="77777777" w:rsidR="00FD2F3D" w:rsidRPr="0097370B" w:rsidRDefault="00FD2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65"/>
        </w:tabs>
        <w:rPr>
          <w:sz w:val="22"/>
          <w:szCs w:val="22"/>
        </w:rPr>
      </w:pPr>
      <w:r w:rsidRPr="0097370B">
        <w:rPr>
          <w:sz w:val="22"/>
          <w:szCs w:val="22"/>
        </w:rPr>
        <w:t>Address</w:t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</w:r>
      <w:r w:rsidR="00AC2052" w:rsidRPr="0097370B">
        <w:rPr>
          <w:sz w:val="22"/>
          <w:szCs w:val="22"/>
        </w:rPr>
        <w:t>EG Tagaytayan Bldg. 572 Quezon Street, Arevalo, Iloilo City</w:t>
      </w:r>
    </w:p>
    <w:p w14:paraId="18D4D533" w14:textId="77777777" w:rsidR="00FD2F3D" w:rsidRPr="0097370B" w:rsidRDefault="00FD2F3D">
      <w:pPr>
        <w:rPr>
          <w:sz w:val="22"/>
          <w:szCs w:val="22"/>
        </w:rPr>
      </w:pPr>
      <w:r w:rsidRPr="0097370B">
        <w:rPr>
          <w:sz w:val="22"/>
          <w:szCs w:val="22"/>
        </w:rPr>
        <w:t>Citizenship</w:t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  <w:t>Filipino</w:t>
      </w:r>
    </w:p>
    <w:p w14:paraId="3803D46D" w14:textId="77777777" w:rsidR="00FD2F3D" w:rsidRPr="0097370B" w:rsidRDefault="00FD2F3D">
      <w:pPr>
        <w:rPr>
          <w:sz w:val="22"/>
          <w:szCs w:val="22"/>
        </w:rPr>
      </w:pPr>
      <w:r w:rsidRPr="0097370B">
        <w:rPr>
          <w:sz w:val="22"/>
          <w:szCs w:val="22"/>
        </w:rPr>
        <w:t>Civil Status</w:t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  <w:t>Married</w:t>
      </w:r>
    </w:p>
    <w:p w14:paraId="05F93DB5" w14:textId="40A7CB09" w:rsidR="00FD2F3D" w:rsidRPr="0097370B" w:rsidRDefault="006744BD">
      <w:pPr>
        <w:rPr>
          <w:sz w:val="22"/>
          <w:szCs w:val="22"/>
        </w:rPr>
      </w:pPr>
      <w:r w:rsidRPr="0097370B">
        <w:rPr>
          <w:sz w:val="22"/>
          <w:szCs w:val="22"/>
        </w:rPr>
        <w:t xml:space="preserve">Age </w:t>
      </w:r>
      <w:r w:rsidRPr="0097370B">
        <w:rPr>
          <w:sz w:val="22"/>
          <w:szCs w:val="22"/>
        </w:rPr>
        <w:tab/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</w:r>
      <w:r w:rsidR="00252CC8">
        <w:rPr>
          <w:sz w:val="22"/>
          <w:szCs w:val="22"/>
        </w:rPr>
        <w:t>3</w:t>
      </w:r>
      <w:r w:rsidR="00DA6967">
        <w:rPr>
          <w:sz w:val="22"/>
          <w:szCs w:val="22"/>
        </w:rPr>
        <w:t>7</w:t>
      </w:r>
    </w:p>
    <w:p w14:paraId="45C0EFA4" w14:textId="77777777" w:rsidR="00FD2F3D" w:rsidRPr="0097370B" w:rsidRDefault="00FD2F3D">
      <w:pPr>
        <w:rPr>
          <w:sz w:val="22"/>
          <w:szCs w:val="22"/>
        </w:rPr>
      </w:pPr>
      <w:r w:rsidRPr="0097370B">
        <w:rPr>
          <w:sz w:val="22"/>
          <w:szCs w:val="22"/>
        </w:rPr>
        <w:t>Birthday</w:t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  <w:t>October 20, 1983</w:t>
      </w:r>
    </w:p>
    <w:p w14:paraId="15B64AD6" w14:textId="77777777" w:rsidR="00FD2F3D" w:rsidRPr="0097370B" w:rsidRDefault="00FD2F3D">
      <w:pPr>
        <w:rPr>
          <w:sz w:val="22"/>
          <w:szCs w:val="22"/>
        </w:rPr>
      </w:pPr>
      <w:r w:rsidRPr="0097370B">
        <w:rPr>
          <w:sz w:val="22"/>
          <w:szCs w:val="22"/>
        </w:rPr>
        <w:t>Birthplace</w:t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  <w:t>Iloilo City</w:t>
      </w:r>
    </w:p>
    <w:p w14:paraId="0D61A892" w14:textId="77777777" w:rsidR="00FD2F3D" w:rsidRPr="0097370B" w:rsidRDefault="00FD2F3D">
      <w:pPr>
        <w:rPr>
          <w:sz w:val="22"/>
          <w:szCs w:val="22"/>
        </w:rPr>
      </w:pPr>
      <w:r w:rsidRPr="0097370B">
        <w:rPr>
          <w:sz w:val="22"/>
          <w:szCs w:val="22"/>
        </w:rPr>
        <w:t>Sex</w:t>
      </w:r>
      <w:r w:rsidRPr="0097370B">
        <w:rPr>
          <w:sz w:val="22"/>
          <w:szCs w:val="22"/>
        </w:rPr>
        <w:tab/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  <w:t>Female</w:t>
      </w:r>
    </w:p>
    <w:p w14:paraId="768C9EAF" w14:textId="77777777" w:rsidR="00FD2F3D" w:rsidRPr="0097370B" w:rsidRDefault="00FD2F3D">
      <w:pPr>
        <w:rPr>
          <w:sz w:val="22"/>
          <w:szCs w:val="22"/>
        </w:rPr>
      </w:pPr>
      <w:r w:rsidRPr="0097370B">
        <w:rPr>
          <w:sz w:val="22"/>
          <w:szCs w:val="22"/>
        </w:rPr>
        <w:t>Height</w:t>
      </w:r>
      <w:r w:rsidRPr="0097370B">
        <w:rPr>
          <w:sz w:val="22"/>
          <w:szCs w:val="22"/>
        </w:rPr>
        <w:tab/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  <w:t>5’3”</w:t>
      </w:r>
    </w:p>
    <w:p w14:paraId="0BB0A1E1" w14:textId="77777777" w:rsidR="00FD2F3D" w:rsidRPr="0097370B" w:rsidRDefault="005315C7">
      <w:pPr>
        <w:rPr>
          <w:sz w:val="22"/>
          <w:szCs w:val="22"/>
        </w:rPr>
      </w:pPr>
      <w:r w:rsidRPr="0097370B">
        <w:rPr>
          <w:sz w:val="22"/>
          <w:szCs w:val="22"/>
        </w:rPr>
        <w:t>Weight</w:t>
      </w:r>
      <w:r w:rsidRPr="0097370B">
        <w:rPr>
          <w:sz w:val="22"/>
          <w:szCs w:val="22"/>
        </w:rPr>
        <w:tab/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</w:r>
      <w:r w:rsidR="003D31C1" w:rsidRPr="0097370B">
        <w:rPr>
          <w:sz w:val="22"/>
          <w:szCs w:val="22"/>
        </w:rPr>
        <w:t>6</w:t>
      </w:r>
      <w:r w:rsidR="00344572">
        <w:rPr>
          <w:sz w:val="22"/>
          <w:szCs w:val="22"/>
        </w:rPr>
        <w:t>5</w:t>
      </w:r>
      <w:r w:rsidR="003D31C1" w:rsidRPr="0097370B">
        <w:rPr>
          <w:sz w:val="22"/>
          <w:szCs w:val="22"/>
        </w:rPr>
        <w:t xml:space="preserve"> </w:t>
      </w:r>
      <w:r w:rsidR="00AA77FC" w:rsidRPr="0097370B">
        <w:rPr>
          <w:sz w:val="22"/>
          <w:szCs w:val="22"/>
        </w:rPr>
        <w:t>kg</w:t>
      </w:r>
    </w:p>
    <w:p w14:paraId="123EE36C" w14:textId="77777777" w:rsidR="008F7AB8" w:rsidRPr="0097370B" w:rsidRDefault="00FD2F3D">
      <w:pPr>
        <w:rPr>
          <w:sz w:val="22"/>
          <w:szCs w:val="22"/>
        </w:rPr>
      </w:pPr>
      <w:r w:rsidRPr="0097370B">
        <w:rPr>
          <w:sz w:val="22"/>
          <w:szCs w:val="22"/>
        </w:rPr>
        <w:t>Religion</w:t>
      </w:r>
      <w:r w:rsidRPr="0097370B">
        <w:rPr>
          <w:sz w:val="22"/>
          <w:szCs w:val="22"/>
        </w:rPr>
        <w:tab/>
        <w:t>:</w:t>
      </w:r>
      <w:r w:rsidRPr="0097370B">
        <w:rPr>
          <w:sz w:val="22"/>
          <w:szCs w:val="22"/>
        </w:rPr>
        <w:tab/>
        <w:t>Roman Catholic</w:t>
      </w:r>
    </w:p>
    <w:p w14:paraId="11A75FEF" w14:textId="77777777" w:rsidR="00AA77FC" w:rsidRDefault="00AA77FC">
      <w:pPr>
        <w:rPr>
          <w:sz w:val="24"/>
          <w:szCs w:val="24"/>
        </w:rPr>
      </w:pPr>
    </w:p>
    <w:p w14:paraId="5D18020E" w14:textId="77777777" w:rsidR="00604E44" w:rsidRDefault="008E5DF9" w:rsidP="00604E44">
      <w:pPr>
        <w:tabs>
          <w:tab w:val="right" w:pos="93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08099" wp14:editId="6B12646A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5760720" cy="0"/>
                <wp:effectExtent l="0" t="19050" r="30480" b="19050"/>
                <wp:wrapNone/>
                <wp:docPr id="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3BF4A60" id="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5pt" to="447.6pt,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" o:allowincell="f" strokeweight="4.5pt">
                <o:lock v:ext="edit" shapetype="f"/>
              </v:line>
            </w:pict>
          </mc:Fallback>
        </mc:AlternateContent>
      </w:r>
      <w:r w:rsidR="00604E44">
        <w:rPr>
          <w:sz w:val="24"/>
          <w:szCs w:val="24"/>
        </w:rPr>
        <w:tab/>
      </w:r>
    </w:p>
    <w:p w14:paraId="7D13AFB2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HARACTER REFERENCES:</w:t>
      </w:r>
    </w:p>
    <w:p w14:paraId="77482CFB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</w:p>
    <w:p w14:paraId="26F299FD" w14:textId="77777777" w:rsidR="00A41046" w:rsidRDefault="00A41046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Dr. Stephanie M. Dadivas</w:t>
      </w:r>
    </w:p>
    <w:p w14:paraId="440A3BAD" w14:textId="77777777" w:rsidR="00A41046" w:rsidRDefault="00A41046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BM Strand Coordinator</w:t>
      </w:r>
    </w:p>
    <w:p w14:paraId="57A04199" w14:textId="77777777" w:rsidR="00A41046" w:rsidRDefault="00A41046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University of San Agustin</w:t>
      </w:r>
    </w:p>
    <w:p w14:paraId="3A017E0C" w14:textId="77777777" w:rsidR="00A41046" w:rsidRDefault="00A41046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ontact No.: +639503308693</w:t>
      </w:r>
    </w:p>
    <w:p w14:paraId="664D68AD" w14:textId="77777777" w:rsidR="00A41046" w:rsidRDefault="00A41046" w:rsidP="00604E44">
      <w:pPr>
        <w:tabs>
          <w:tab w:val="right" w:pos="9360"/>
        </w:tabs>
        <w:rPr>
          <w:sz w:val="24"/>
          <w:szCs w:val="24"/>
        </w:rPr>
      </w:pPr>
    </w:p>
    <w:p w14:paraId="42B59847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Ms. Marivic C. Santos</w:t>
      </w:r>
    </w:p>
    <w:p w14:paraId="4B9FB70E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Business Studies Instructor</w:t>
      </w:r>
    </w:p>
    <w:p w14:paraId="493E7711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ABE College</w:t>
      </w:r>
    </w:p>
    <w:p w14:paraId="7C6A9EFD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ontact No.: +639351801413</w:t>
      </w:r>
    </w:p>
    <w:p w14:paraId="21624B9E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</w:p>
    <w:p w14:paraId="52FBC20A" w14:textId="77777777" w:rsidR="00604E44" w:rsidRDefault="00604E44" w:rsidP="00604E44">
      <w:pPr>
        <w:tabs>
          <w:tab w:val="right" w:pos="9360"/>
        </w:tabs>
        <w:rPr>
          <w:sz w:val="24"/>
          <w:szCs w:val="24"/>
        </w:rPr>
      </w:pPr>
    </w:p>
    <w:sectPr w:rsidR="00604E44" w:rsidSect="000C7798">
      <w:pgSz w:w="12240" w:h="20160" w:code="5"/>
      <w:pgMar w:top="964" w:right="1440" w:bottom="1440" w:left="144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C0D"/>
    <w:multiLevelType w:val="hybridMultilevel"/>
    <w:tmpl w:val="084CCB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E8"/>
    <w:multiLevelType w:val="hybridMultilevel"/>
    <w:tmpl w:val="4EC2DC34"/>
    <w:lvl w:ilvl="0" w:tplc="380A53DC">
      <w:start w:val="1"/>
      <w:numFmt w:val="bullet"/>
      <w:lvlText w:val="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955115"/>
    <w:multiLevelType w:val="multilevel"/>
    <w:tmpl w:val="957A0BBE"/>
    <w:lvl w:ilvl="0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6EF3"/>
    <w:multiLevelType w:val="hybridMultilevel"/>
    <w:tmpl w:val="5636B3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AF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C0F72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6961FC"/>
    <w:multiLevelType w:val="hybridMultilevel"/>
    <w:tmpl w:val="5C5CC21E"/>
    <w:lvl w:ilvl="0" w:tplc="E69C7D3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F1E76"/>
    <w:multiLevelType w:val="hybridMultilevel"/>
    <w:tmpl w:val="87C633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347F5"/>
    <w:multiLevelType w:val="singleLevel"/>
    <w:tmpl w:val="969204B2"/>
    <w:lvl w:ilvl="0">
      <w:start w:val="4108"/>
      <w:numFmt w:val="decimal"/>
      <w:lvlText w:val="%1"/>
      <w:lvlJc w:val="left"/>
      <w:pPr>
        <w:tabs>
          <w:tab w:val="num" w:pos="2700"/>
        </w:tabs>
        <w:ind w:left="2700" w:hanging="540"/>
      </w:pPr>
      <w:rPr>
        <w:rFonts w:hint="default"/>
      </w:rPr>
    </w:lvl>
  </w:abstractNum>
  <w:abstractNum w:abstractNumId="9" w15:restartNumberingAfterBreak="0">
    <w:nsid w:val="46922161"/>
    <w:multiLevelType w:val="hybridMultilevel"/>
    <w:tmpl w:val="1340FE84"/>
    <w:lvl w:ilvl="0" w:tplc="380A53DC">
      <w:start w:val="1"/>
      <w:numFmt w:val="bullet"/>
      <w:lvlText w:val="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A556980"/>
    <w:multiLevelType w:val="hybridMultilevel"/>
    <w:tmpl w:val="3F0051D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3C63BB"/>
    <w:multiLevelType w:val="hybridMultilevel"/>
    <w:tmpl w:val="6C60F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669C"/>
    <w:multiLevelType w:val="hybridMultilevel"/>
    <w:tmpl w:val="674E85E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G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fr-FR" w:vendorID="64" w:dllVersion="0" w:nlCheck="1" w:checkStyle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60"/>
    <w:rsid w:val="000C7798"/>
    <w:rsid w:val="000F6FA0"/>
    <w:rsid w:val="0010512D"/>
    <w:rsid w:val="001D191B"/>
    <w:rsid w:val="00252CC8"/>
    <w:rsid w:val="00344572"/>
    <w:rsid w:val="003875D1"/>
    <w:rsid w:val="003A5D9B"/>
    <w:rsid w:val="003D31C1"/>
    <w:rsid w:val="003F679D"/>
    <w:rsid w:val="004329BC"/>
    <w:rsid w:val="004342D1"/>
    <w:rsid w:val="00492F61"/>
    <w:rsid w:val="004F0C91"/>
    <w:rsid w:val="004F2536"/>
    <w:rsid w:val="005315C7"/>
    <w:rsid w:val="00604E44"/>
    <w:rsid w:val="006675FD"/>
    <w:rsid w:val="006744BD"/>
    <w:rsid w:val="006C5BEF"/>
    <w:rsid w:val="00780299"/>
    <w:rsid w:val="0086498C"/>
    <w:rsid w:val="008E5DF9"/>
    <w:rsid w:val="008F7AB8"/>
    <w:rsid w:val="00912296"/>
    <w:rsid w:val="00924639"/>
    <w:rsid w:val="0097370B"/>
    <w:rsid w:val="00985B1B"/>
    <w:rsid w:val="00A15CFB"/>
    <w:rsid w:val="00A41046"/>
    <w:rsid w:val="00A526A5"/>
    <w:rsid w:val="00AA77FC"/>
    <w:rsid w:val="00AC2052"/>
    <w:rsid w:val="00C14FFA"/>
    <w:rsid w:val="00C24B08"/>
    <w:rsid w:val="00DA6967"/>
    <w:rsid w:val="00DB6D6E"/>
    <w:rsid w:val="00E176AF"/>
    <w:rsid w:val="00E8117F"/>
    <w:rsid w:val="00E82C21"/>
    <w:rsid w:val="00EA5E9A"/>
    <w:rsid w:val="00EB3216"/>
    <w:rsid w:val="00EC4089"/>
    <w:rsid w:val="00F55860"/>
    <w:rsid w:val="00F9080F"/>
    <w:rsid w:val="00FB2953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DBE44B"/>
  <w15:chartTrackingRefBased/>
  <w15:docId w15:val="{2FB22745-4CA6-2245-9B5D-AFC2AD99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Tahoma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5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5D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D143-D282-424E-BD18-F5A3471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</dc:title>
  <dc:subject/>
  <dc:creator>Michael H. Hernandez</dc:creator>
  <cp:keywords/>
  <cp:lastModifiedBy>qryq pipi</cp:lastModifiedBy>
  <cp:revision>5</cp:revision>
  <cp:lastPrinted>2018-09-16T14:01:00Z</cp:lastPrinted>
  <dcterms:created xsi:type="dcterms:W3CDTF">2019-02-18T02:27:00Z</dcterms:created>
  <dcterms:modified xsi:type="dcterms:W3CDTF">2021-07-10T15:56:00Z</dcterms:modified>
</cp:coreProperties>
</file>